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D3A69" w14:textId="02911A24" w:rsidR="00714096" w:rsidRPr="0015115D" w:rsidRDefault="00BF226F" w:rsidP="00BF226F">
      <w:pPr>
        <w:jc w:val="center"/>
        <w:rPr>
          <w:sz w:val="36"/>
          <w:szCs w:val="36"/>
        </w:rPr>
      </w:pPr>
      <w:r w:rsidRPr="0015115D">
        <w:rPr>
          <w:sz w:val="36"/>
          <w:szCs w:val="36"/>
        </w:rPr>
        <w:t>Lesson #</w:t>
      </w:r>
      <w:r w:rsidR="00D61912">
        <w:rPr>
          <w:sz w:val="36"/>
          <w:szCs w:val="36"/>
        </w:rPr>
        <w:t>8</w:t>
      </w:r>
      <w:r w:rsidRPr="0015115D">
        <w:rPr>
          <w:sz w:val="36"/>
          <w:szCs w:val="36"/>
        </w:rPr>
        <w:t xml:space="preserve">         Matthew 13:</w:t>
      </w:r>
      <w:r w:rsidR="00D61912">
        <w:rPr>
          <w:sz w:val="36"/>
          <w:szCs w:val="36"/>
        </w:rPr>
        <w:t>44-58</w:t>
      </w:r>
      <w:r w:rsidRPr="0015115D">
        <w:rPr>
          <w:sz w:val="36"/>
          <w:szCs w:val="36"/>
        </w:rPr>
        <w:t xml:space="preserve">     Kingdom Parables I</w:t>
      </w:r>
      <w:r w:rsidR="009B5BA6">
        <w:rPr>
          <w:sz w:val="36"/>
          <w:szCs w:val="36"/>
        </w:rPr>
        <w:t>I</w:t>
      </w:r>
      <w:r w:rsidR="00D61912">
        <w:rPr>
          <w:sz w:val="36"/>
          <w:szCs w:val="36"/>
        </w:rPr>
        <w:t>I</w:t>
      </w:r>
    </w:p>
    <w:p w14:paraId="34BE9118" w14:textId="77777777" w:rsidR="00BF226F" w:rsidRPr="00BF226F" w:rsidRDefault="00BF226F" w:rsidP="00BF226F">
      <w:pPr>
        <w:jc w:val="center"/>
        <w:rPr>
          <w:rFonts w:ascii="Calisto MT" w:hAnsi="Calisto MT"/>
          <w:sz w:val="22"/>
          <w:szCs w:val="22"/>
          <w:u w:val="single"/>
        </w:rPr>
      </w:pPr>
    </w:p>
    <w:p w14:paraId="2BCB5771" w14:textId="51FDC009" w:rsidR="00DB53A9" w:rsidRPr="00DB53A9" w:rsidRDefault="00DB53A9" w:rsidP="00226E17">
      <w:pPr>
        <w:spacing w:line="360" w:lineRule="auto"/>
        <w:rPr>
          <w:sz w:val="28"/>
        </w:rPr>
      </w:pPr>
      <w:r w:rsidRPr="00DB53A9">
        <w:rPr>
          <w:b/>
          <w:sz w:val="28"/>
        </w:rPr>
        <w:t>I. Parables</w:t>
      </w:r>
      <w:r w:rsidR="00D61912">
        <w:rPr>
          <w:b/>
          <w:sz w:val="28"/>
        </w:rPr>
        <w:t xml:space="preserve"> REVIEW</w:t>
      </w:r>
    </w:p>
    <w:p w14:paraId="61C9B446" w14:textId="129B26F0" w:rsidR="0098322F" w:rsidRDefault="00DB53A9" w:rsidP="00BF226F">
      <w:pPr>
        <w:pStyle w:val="ListParagraph"/>
        <w:numPr>
          <w:ilvl w:val="0"/>
          <w:numId w:val="27"/>
        </w:numPr>
        <w:spacing w:line="360" w:lineRule="auto"/>
      </w:pPr>
      <w:r>
        <w:t>The word parable means_____________________________________________________________</w:t>
      </w:r>
    </w:p>
    <w:p w14:paraId="26C2D8DB" w14:textId="77777777" w:rsidR="0098322F" w:rsidRPr="0098322F" w:rsidRDefault="0098322F" w:rsidP="0098322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98322F">
        <w:rPr>
          <w:b/>
        </w:rPr>
        <w:t>Types of Parables on the Kingdom</w:t>
      </w:r>
    </w:p>
    <w:p w14:paraId="1C06067A" w14:textId="77777777" w:rsidR="0098322F" w:rsidRDefault="0098322F" w:rsidP="0098322F">
      <w:pPr>
        <w:pStyle w:val="ListParagraph"/>
        <w:ind w:left="360"/>
      </w:pPr>
      <w:r>
        <w:tab/>
        <w:t>5 – Agricultural</w:t>
      </w:r>
    </w:p>
    <w:p w14:paraId="2E3343A6" w14:textId="77777777" w:rsidR="0098322F" w:rsidRDefault="0098322F" w:rsidP="0098322F">
      <w:pPr>
        <w:pStyle w:val="ListParagraph"/>
        <w:ind w:left="360"/>
      </w:pPr>
      <w:r>
        <w:tab/>
        <w:t>4 – Money</w:t>
      </w:r>
    </w:p>
    <w:p w14:paraId="7FB6FC29" w14:textId="77777777" w:rsidR="0098322F" w:rsidRDefault="0098322F" w:rsidP="0098322F">
      <w:pPr>
        <w:pStyle w:val="ListParagraph"/>
        <w:ind w:left="360"/>
      </w:pPr>
      <w:r>
        <w:tab/>
        <w:t>2 – Feasts</w:t>
      </w:r>
    </w:p>
    <w:p w14:paraId="29F4AE54" w14:textId="77777777" w:rsidR="0098322F" w:rsidRDefault="0098322F" w:rsidP="0098322F">
      <w:pPr>
        <w:pStyle w:val="ListParagraph"/>
        <w:ind w:left="360"/>
      </w:pPr>
      <w:r>
        <w:tab/>
        <w:t>1 – Fishing</w:t>
      </w:r>
    </w:p>
    <w:p w14:paraId="2AD082B1" w14:textId="77777777" w:rsidR="0098322F" w:rsidRDefault="0098322F" w:rsidP="0098322F">
      <w:pPr>
        <w:pStyle w:val="ListParagraph"/>
        <w:ind w:left="360"/>
      </w:pPr>
      <w:r>
        <w:tab/>
        <w:t>1 – Cooking</w:t>
      </w:r>
    </w:p>
    <w:p w14:paraId="669B7C9B" w14:textId="2D451758" w:rsidR="00262B1F" w:rsidRPr="00262B1F" w:rsidRDefault="00262B1F" w:rsidP="00262B1F">
      <w:pPr>
        <w:rPr>
          <w:sz w:val="16"/>
          <w:szCs w:val="16"/>
        </w:rPr>
      </w:pPr>
    </w:p>
    <w:p w14:paraId="7EC84166" w14:textId="07835DE3" w:rsidR="00DB53A9" w:rsidRDefault="00DB53A9" w:rsidP="00DB53A9">
      <w:pPr>
        <w:spacing w:line="360" w:lineRule="auto"/>
        <w:ind w:left="360"/>
      </w:pPr>
      <w:r>
        <w:t>In order to draw accurate lessons from parables, you must follow some basic rules:</w:t>
      </w:r>
    </w:p>
    <w:p w14:paraId="6381D5D9" w14:textId="256F1DD3" w:rsidR="00DB53A9" w:rsidRDefault="00DB53A9" w:rsidP="00DB53A9">
      <w:pPr>
        <w:pStyle w:val="ListParagraph"/>
        <w:numPr>
          <w:ilvl w:val="0"/>
          <w:numId w:val="36"/>
        </w:numPr>
        <w:spacing w:line="360" w:lineRule="auto"/>
      </w:pPr>
      <w:r>
        <w:t xml:space="preserve">Look for the spiritual truth within the situation that prompted the parable </w:t>
      </w:r>
    </w:p>
    <w:p w14:paraId="7C2BF415" w14:textId="41301FB5" w:rsidR="00DB53A9" w:rsidRDefault="00DB53A9" w:rsidP="00DB53A9">
      <w:pPr>
        <w:pStyle w:val="ListParagraph"/>
        <w:numPr>
          <w:ilvl w:val="0"/>
          <w:numId w:val="36"/>
        </w:numPr>
        <w:spacing w:line="360" w:lineRule="auto"/>
      </w:pPr>
      <w:r>
        <w:t xml:space="preserve">Avoid over or under simplification </w:t>
      </w:r>
    </w:p>
    <w:p w14:paraId="2E52E377" w14:textId="6C471BD5" w:rsidR="00DB53A9" w:rsidRPr="000D0CE1" w:rsidRDefault="000D0CE1" w:rsidP="000D0CE1">
      <w:pPr>
        <w:spacing w:line="360" w:lineRule="auto"/>
        <w:ind w:left="720"/>
        <w:rPr>
          <w:sz w:val="16"/>
          <w:szCs w:val="16"/>
        </w:rPr>
      </w:pPr>
      <w:r>
        <w:t xml:space="preserve">3.   </w:t>
      </w:r>
      <w:r w:rsidR="00DB53A9">
        <w:t xml:space="preserve">Parables do not PROVE truth, they ILLUSTRATE truth </w:t>
      </w:r>
      <w:r w:rsidR="00DB53A9">
        <w:br/>
      </w:r>
      <w:r>
        <w:t xml:space="preserve">4.   </w:t>
      </w:r>
      <w:r w:rsidR="00DB53A9">
        <w:t xml:space="preserve">Look for the truth within the parable itself before applying it to modern situations </w:t>
      </w:r>
      <w:r w:rsidR="00DB53A9">
        <w:br/>
      </w:r>
      <w:r>
        <w:t xml:space="preserve">5.   </w:t>
      </w:r>
      <w:r w:rsidR="00DB53A9">
        <w:t xml:space="preserve">Jesus and the parables are “one” </w:t>
      </w:r>
      <w:r w:rsidR="00DB53A9">
        <w:br/>
      </w:r>
    </w:p>
    <w:p w14:paraId="55752CF4" w14:textId="06BA70F4" w:rsidR="00DB53A9" w:rsidRPr="00991140" w:rsidRDefault="00DB53A9" w:rsidP="00DB53A9">
      <w:pPr>
        <w:spacing w:line="360" w:lineRule="auto"/>
        <w:rPr>
          <w:b/>
          <w:sz w:val="28"/>
        </w:rPr>
      </w:pPr>
      <w:r w:rsidRPr="00991140">
        <w:rPr>
          <w:b/>
          <w:sz w:val="28"/>
        </w:rPr>
        <w:t>II. Kingdom Parables</w:t>
      </w:r>
    </w:p>
    <w:p w14:paraId="70321F4D" w14:textId="77777777" w:rsidR="002A1362" w:rsidRDefault="00DB53A9" w:rsidP="00DB53A9">
      <w:pPr>
        <w:spacing w:line="360" w:lineRule="auto"/>
      </w:pPr>
      <w:r>
        <w:t xml:space="preserve">Matthew 13 had 7 Kingdom parables. </w:t>
      </w:r>
    </w:p>
    <w:p w14:paraId="53E72203" w14:textId="1C7BC8CC" w:rsidR="002A1362" w:rsidRPr="003B1F5E" w:rsidRDefault="002A1362" w:rsidP="002A1362">
      <w:pPr>
        <w:spacing w:line="360" w:lineRule="auto"/>
        <w:ind w:firstLine="720"/>
      </w:pPr>
      <w:r w:rsidRPr="002A1362">
        <w:t>Sower</w:t>
      </w:r>
      <w:r>
        <w:tab/>
      </w:r>
      <w:r>
        <w:tab/>
      </w:r>
      <w:r>
        <w:tab/>
      </w:r>
      <w:r w:rsidRPr="003B1F5E">
        <w:t>Wheat &amp; Weeds</w:t>
      </w:r>
      <w:r w:rsidRPr="003B1F5E">
        <w:tab/>
      </w:r>
      <w:r w:rsidRPr="003B1F5E">
        <w:tab/>
        <w:t>Mustard Seed</w:t>
      </w:r>
    </w:p>
    <w:p w14:paraId="66CB84BC" w14:textId="388562F1" w:rsidR="002A1362" w:rsidRPr="003B1F5E" w:rsidRDefault="002A1362" w:rsidP="002A1362">
      <w:pPr>
        <w:spacing w:line="360" w:lineRule="auto"/>
        <w:ind w:firstLine="720"/>
        <w:rPr>
          <w:b/>
          <w:bCs/>
        </w:rPr>
      </w:pPr>
      <w:r w:rsidRPr="003B1F5E">
        <w:t>Leaven</w:t>
      </w:r>
      <w:r w:rsidRPr="003B1F5E">
        <w:rPr>
          <w:b/>
          <w:bCs/>
        </w:rPr>
        <w:tab/>
      </w:r>
      <w:r w:rsidRPr="003B1F5E">
        <w:rPr>
          <w:b/>
          <w:bCs/>
        </w:rPr>
        <w:tab/>
      </w:r>
      <w:r w:rsidR="003B1F5E">
        <w:rPr>
          <w:b/>
          <w:bCs/>
        </w:rPr>
        <w:tab/>
      </w:r>
      <w:r w:rsidRPr="003B1F5E">
        <w:rPr>
          <w:b/>
          <w:bCs/>
        </w:rPr>
        <w:t>Treasure</w:t>
      </w:r>
      <w:r w:rsidRPr="003B1F5E">
        <w:rPr>
          <w:b/>
          <w:bCs/>
        </w:rPr>
        <w:tab/>
      </w:r>
      <w:r w:rsidRPr="003B1F5E">
        <w:rPr>
          <w:b/>
          <w:bCs/>
        </w:rPr>
        <w:tab/>
      </w:r>
      <w:r w:rsidRPr="003B1F5E">
        <w:rPr>
          <w:b/>
          <w:bCs/>
        </w:rPr>
        <w:tab/>
        <w:t>Pearl</w:t>
      </w:r>
    </w:p>
    <w:p w14:paraId="25711C64" w14:textId="62A3B2F9" w:rsidR="00DB53A9" w:rsidRPr="003B1F5E" w:rsidRDefault="002A1362" w:rsidP="002A1362">
      <w:pPr>
        <w:spacing w:line="360" w:lineRule="auto"/>
        <w:ind w:firstLine="720"/>
        <w:rPr>
          <w:b/>
          <w:bCs/>
        </w:rPr>
      </w:pPr>
      <w:r w:rsidRPr="003B1F5E">
        <w:rPr>
          <w:b/>
          <w:bCs/>
        </w:rPr>
        <w:t>Dragne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947CFD" w14:paraId="7ED6CBF6" w14:textId="77777777" w:rsidTr="00D61912">
        <w:tc>
          <w:tcPr>
            <w:tcW w:w="5035" w:type="dxa"/>
          </w:tcPr>
          <w:p w14:paraId="134BD73A" w14:textId="3A2A4E4B" w:rsidR="00D61912" w:rsidRDefault="00D61912" w:rsidP="00D6191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AST WEEK – Kingdom Parables II</w:t>
            </w:r>
          </w:p>
          <w:p w14:paraId="2BEC10B2" w14:textId="77777777" w:rsidR="00D61912" w:rsidRDefault="00D61912" w:rsidP="00D61912">
            <w:pPr>
              <w:spacing w:line="276" w:lineRule="auto"/>
              <w:rPr>
                <w:bCs/>
              </w:rPr>
            </w:pPr>
          </w:p>
          <w:p w14:paraId="0774A6A6" w14:textId="5F8C7EDF" w:rsidR="00D61912" w:rsidRPr="00D61912" w:rsidRDefault="00D61912" w:rsidP="00D61912">
            <w:pPr>
              <w:spacing w:line="276" w:lineRule="auto"/>
              <w:rPr>
                <w:bCs/>
              </w:rPr>
            </w:pPr>
            <w:r w:rsidRPr="00D61912">
              <w:rPr>
                <w:bCs/>
              </w:rPr>
              <w:t>Parable of Wheat &amp; Tares – Matthew 13:24-30</w:t>
            </w:r>
          </w:p>
          <w:p w14:paraId="2129F411" w14:textId="77777777" w:rsidR="00D61912" w:rsidRPr="00D61912" w:rsidRDefault="00D61912" w:rsidP="00D61912">
            <w:pPr>
              <w:rPr>
                <w:bCs/>
                <w:sz w:val="16"/>
                <w:szCs w:val="16"/>
              </w:rPr>
            </w:pPr>
          </w:p>
          <w:p w14:paraId="46830B0E" w14:textId="77777777" w:rsidR="00D61912" w:rsidRPr="00D61912" w:rsidRDefault="00D61912" w:rsidP="00D61912">
            <w:pPr>
              <w:rPr>
                <w:bCs/>
                <w:sz w:val="16"/>
                <w:szCs w:val="16"/>
              </w:rPr>
            </w:pPr>
          </w:p>
          <w:p w14:paraId="2C4BE33E" w14:textId="16A94F9A" w:rsidR="00D61912" w:rsidRPr="00D61912" w:rsidRDefault="00D61912" w:rsidP="00D61912">
            <w:pPr>
              <w:pStyle w:val="ListParagraph"/>
              <w:ind w:left="0"/>
              <w:rPr>
                <w:bCs/>
              </w:rPr>
            </w:pPr>
            <w:r w:rsidRPr="00D61912">
              <w:rPr>
                <w:bCs/>
              </w:rPr>
              <w:t xml:space="preserve"> Parable of the Mustard </w:t>
            </w:r>
            <w:proofErr w:type="gramStart"/>
            <w:r w:rsidRPr="00D61912">
              <w:rPr>
                <w:bCs/>
              </w:rPr>
              <w:t>Seed  Matthew</w:t>
            </w:r>
            <w:proofErr w:type="gramEnd"/>
            <w:r w:rsidRPr="00D61912">
              <w:rPr>
                <w:bCs/>
              </w:rPr>
              <w:t xml:space="preserve"> 13:31-32</w:t>
            </w:r>
          </w:p>
          <w:p w14:paraId="61FB6662" w14:textId="158858A1" w:rsidR="00D61912" w:rsidRDefault="00D61912" w:rsidP="00D61912">
            <w:pPr>
              <w:pStyle w:val="ListParagraph"/>
              <w:ind w:left="0"/>
              <w:rPr>
                <w:bCs/>
              </w:rPr>
            </w:pPr>
          </w:p>
          <w:p w14:paraId="2ABCDD80" w14:textId="77777777" w:rsidR="00D61912" w:rsidRPr="00D61912" w:rsidRDefault="00D61912" w:rsidP="00D61912">
            <w:pPr>
              <w:pStyle w:val="ListParagraph"/>
              <w:ind w:left="0"/>
              <w:rPr>
                <w:bCs/>
              </w:rPr>
            </w:pPr>
          </w:p>
          <w:p w14:paraId="2CF39DC6" w14:textId="77777777" w:rsidR="00D61912" w:rsidRDefault="00D61912" w:rsidP="00D61912">
            <w:pPr>
              <w:rPr>
                <w:bCs/>
              </w:rPr>
            </w:pPr>
            <w:r w:rsidRPr="00D61912">
              <w:rPr>
                <w:bCs/>
              </w:rPr>
              <w:t xml:space="preserve">The Kingdom is like </w:t>
            </w:r>
            <w:proofErr w:type="gramStart"/>
            <w:r w:rsidRPr="00D61912">
              <w:rPr>
                <w:bCs/>
              </w:rPr>
              <w:t>Leaven  Matthew</w:t>
            </w:r>
            <w:proofErr w:type="gramEnd"/>
            <w:r w:rsidRPr="00D61912">
              <w:rPr>
                <w:bCs/>
              </w:rPr>
              <w:t xml:space="preserve"> 13:33-35; </w:t>
            </w:r>
          </w:p>
          <w:p w14:paraId="0493B591" w14:textId="59765107" w:rsidR="00D61912" w:rsidRPr="00D61912" w:rsidRDefault="00D61912" w:rsidP="00D61912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  <w:r w:rsidRPr="00D61912">
              <w:rPr>
                <w:bCs/>
              </w:rPr>
              <w:t>Lk. 13:20-21</w:t>
            </w:r>
          </w:p>
          <w:p w14:paraId="31A927BC" w14:textId="77777777" w:rsidR="00D61912" w:rsidRPr="00FB3B9D" w:rsidRDefault="00D61912" w:rsidP="00D61912">
            <w:pPr>
              <w:rPr>
                <w:sz w:val="16"/>
                <w:szCs w:val="16"/>
              </w:rPr>
            </w:pPr>
          </w:p>
          <w:p w14:paraId="6AC6F496" w14:textId="77777777" w:rsidR="00947CFD" w:rsidRDefault="00947CFD" w:rsidP="003B1F5E">
            <w:pPr>
              <w:spacing w:line="360" w:lineRule="auto"/>
              <w:rPr>
                <w:bCs/>
              </w:rPr>
            </w:pPr>
          </w:p>
        </w:tc>
        <w:tc>
          <w:tcPr>
            <w:tcW w:w="5220" w:type="dxa"/>
          </w:tcPr>
          <w:p w14:paraId="3DD73DD5" w14:textId="58177B94" w:rsidR="00947CFD" w:rsidRPr="002A1362" w:rsidRDefault="00947CFD" w:rsidP="00D61912">
            <w:pPr>
              <w:spacing w:line="360" w:lineRule="auto"/>
              <w:jc w:val="center"/>
            </w:pPr>
            <w:r w:rsidRPr="002A1362">
              <w:t>Interpreted by Jesus?  Look at the rest of Matthew 13 and see if Jesus EXPLAINED</w:t>
            </w:r>
            <w:r>
              <w:t xml:space="preserve"> the parable</w:t>
            </w:r>
          </w:p>
          <w:p w14:paraId="056BD87E" w14:textId="5A7C4A11" w:rsidR="00947CFD" w:rsidRPr="002A1362" w:rsidRDefault="00947CFD" w:rsidP="00947CFD">
            <w:pPr>
              <w:spacing w:line="360" w:lineRule="auto"/>
            </w:pPr>
            <w:r w:rsidRPr="002A1362">
              <w:tab/>
              <w:t>Sower</w:t>
            </w:r>
            <w:r w:rsidRPr="002A1362">
              <w:tab/>
            </w:r>
            <w:r w:rsidRPr="002A1362">
              <w:tab/>
            </w:r>
            <w:r w:rsidR="00071434">
              <w:t xml:space="preserve">            </w:t>
            </w:r>
            <w:r w:rsidRPr="000D0CE1">
              <w:rPr>
                <w:b/>
                <w:bCs/>
              </w:rPr>
              <w:t>Yes</w:t>
            </w:r>
          </w:p>
          <w:p w14:paraId="155D1186" w14:textId="17ECC07F" w:rsidR="00947CFD" w:rsidRPr="00FE7BC4" w:rsidRDefault="00947CFD" w:rsidP="00947CFD">
            <w:pPr>
              <w:spacing w:line="360" w:lineRule="auto"/>
              <w:ind w:firstLine="720"/>
            </w:pPr>
            <w:r w:rsidRPr="00FE7BC4">
              <w:t>Wheat &amp; Weeds</w:t>
            </w:r>
            <w:r w:rsidRPr="00FE7BC4">
              <w:tab/>
            </w:r>
            <w:r w:rsidRPr="00D61912">
              <w:rPr>
                <w:b/>
                <w:bCs/>
              </w:rPr>
              <w:t>Yes</w:t>
            </w:r>
            <w:r w:rsidRPr="00FE7BC4">
              <w:tab/>
            </w:r>
            <w:r w:rsidRPr="00FE7BC4">
              <w:tab/>
            </w:r>
          </w:p>
          <w:p w14:paraId="2E75FA8D" w14:textId="35903F78" w:rsidR="00947CFD" w:rsidRPr="00FE7BC4" w:rsidRDefault="00947CFD" w:rsidP="00947CFD">
            <w:pPr>
              <w:spacing w:line="360" w:lineRule="auto"/>
              <w:ind w:firstLine="720"/>
            </w:pPr>
            <w:r w:rsidRPr="00FE7BC4">
              <w:t>Mustard Seed</w:t>
            </w:r>
            <w:r w:rsidRPr="00FE7BC4">
              <w:tab/>
            </w:r>
            <w:r w:rsidRPr="00FE7BC4">
              <w:tab/>
            </w:r>
            <w:r w:rsidRPr="00FE7BC4">
              <w:tab/>
            </w:r>
            <w:r w:rsidRPr="00FE7BC4">
              <w:tab/>
            </w:r>
            <w:r w:rsidRPr="00D61912">
              <w:rPr>
                <w:b/>
                <w:bCs/>
              </w:rPr>
              <w:t>No</w:t>
            </w:r>
          </w:p>
          <w:p w14:paraId="7F19C7E3" w14:textId="3647AA6C" w:rsidR="00947CFD" w:rsidRPr="00FE7BC4" w:rsidRDefault="00947CFD" w:rsidP="00947CFD">
            <w:pPr>
              <w:spacing w:line="360" w:lineRule="auto"/>
              <w:ind w:firstLine="720"/>
            </w:pPr>
            <w:r w:rsidRPr="00FE7BC4">
              <w:t>Leaven</w:t>
            </w:r>
            <w:r w:rsidRPr="00FE7BC4">
              <w:tab/>
            </w:r>
            <w:r w:rsidRPr="00FE7BC4">
              <w:tab/>
            </w:r>
            <w:r w:rsidRPr="00FE7BC4">
              <w:tab/>
            </w:r>
            <w:r w:rsidRPr="00FE7BC4">
              <w:tab/>
            </w:r>
            <w:r w:rsidRPr="00FE7BC4">
              <w:tab/>
            </w:r>
            <w:r w:rsidRPr="00D61912">
              <w:rPr>
                <w:b/>
                <w:bCs/>
              </w:rPr>
              <w:t>No</w:t>
            </w:r>
          </w:p>
          <w:p w14:paraId="1B165969" w14:textId="34FA28D2" w:rsidR="00947CFD" w:rsidRPr="00FE7BC4" w:rsidRDefault="00947CFD" w:rsidP="00947CFD">
            <w:pPr>
              <w:spacing w:line="360" w:lineRule="auto"/>
              <w:ind w:firstLine="720"/>
            </w:pPr>
            <w:r w:rsidRPr="00FE7BC4">
              <w:t>Treasure</w:t>
            </w:r>
            <w:r w:rsidRPr="00FE7BC4">
              <w:tab/>
            </w:r>
            <w:r w:rsidRPr="00FE7BC4">
              <w:tab/>
              <w:t>Yes</w:t>
            </w:r>
            <w:r w:rsidRPr="00FE7BC4">
              <w:tab/>
            </w:r>
            <w:r w:rsidRPr="00FE7BC4">
              <w:tab/>
              <w:t>No</w:t>
            </w:r>
          </w:p>
          <w:p w14:paraId="4370D40E" w14:textId="2A216583" w:rsidR="00947CFD" w:rsidRPr="00FE7BC4" w:rsidRDefault="00947CFD" w:rsidP="00947CFD">
            <w:pPr>
              <w:spacing w:line="360" w:lineRule="auto"/>
              <w:ind w:firstLine="720"/>
            </w:pPr>
            <w:r w:rsidRPr="00FE7BC4">
              <w:t>Pearl</w:t>
            </w:r>
            <w:r w:rsidRPr="00FE7BC4">
              <w:tab/>
            </w:r>
            <w:r w:rsidRPr="00FE7BC4">
              <w:tab/>
            </w:r>
            <w:r w:rsidRPr="00FE7BC4">
              <w:tab/>
              <w:t>Yes</w:t>
            </w:r>
            <w:r w:rsidRPr="00FE7BC4">
              <w:tab/>
            </w:r>
            <w:r w:rsidRPr="00FE7BC4">
              <w:tab/>
              <w:t>No</w:t>
            </w:r>
          </w:p>
          <w:p w14:paraId="6DA21A45" w14:textId="202EA90C" w:rsidR="00947CFD" w:rsidRPr="00071434" w:rsidRDefault="00947CFD" w:rsidP="00071434">
            <w:pPr>
              <w:spacing w:line="360" w:lineRule="auto"/>
              <w:ind w:firstLine="720"/>
            </w:pPr>
            <w:r w:rsidRPr="002A1362">
              <w:t>Dragnet</w:t>
            </w:r>
            <w:r w:rsidRPr="002A1362">
              <w:tab/>
            </w:r>
            <w:r w:rsidRPr="002A1362">
              <w:tab/>
              <w:t>Yes</w:t>
            </w:r>
            <w:r w:rsidRPr="002A1362">
              <w:tab/>
            </w:r>
            <w:r w:rsidRPr="002A1362">
              <w:tab/>
              <w:t>No</w:t>
            </w:r>
          </w:p>
        </w:tc>
      </w:tr>
    </w:tbl>
    <w:p w14:paraId="75BF4E85" w14:textId="7ADBBE71" w:rsidR="002A1362" w:rsidRDefault="002A1362" w:rsidP="00DB53A9">
      <w:pPr>
        <w:spacing w:line="360" w:lineRule="auto"/>
        <w:rPr>
          <w:b/>
        </w:rPr>
      </w:pPr>
    </w:p>
    <w:p w14:paraId="38F3C510" w14:textId="00E8FAE8" w:rsidR="002A1362" w:rsidRDefault="00E42C29" w:rsidP="00DB53A9">
      <w:pPr>
        <w:spacing w:line="360" w:lineRule="auto"/>
      </w:pPr>
      <w:r w:rsidRPr="00E42C29">
        <w:br/>
      </w:r>
      <w:r w:rsidR="002A1362">
        <w:t xml:space="preserve"> </w:t>
      </w:r>
    </w:p>
    <w:p w14:paraId="687955BB" w14:textId="04FACB33" w:rsidR="00D61912" w:rsidRDefault="00D61912" w:rsidP="00D61912">
      <w:pPr>
        <w:spacing w:line="276" w:lineRule="auto"/>
        <w:rPr>
          <w:b/>
        </w:rPr>
      </w:pPr>
      <w:r>
        <w:rPr>
          <w:b/>
        </w:rPr>
        <w:lastRenderedPageBreak/>
        <w:t>I</w:t>
      </w:r>
      <w:r>
        <w:rPr>
          <w:b/>
        </w:rPr>
        <w:t>II</w:t>
      </w:r>
      <w:r>
        <w:rPr>
          <w:b/>
        </w:rPr>
        <w:t>. Parables of the Hidden Treasure, and Pearl</w:t>
      </w:r>
    </w:p>
    <w:p w14:paraId="11DADF1F" w14:textId="77777777" w:rsidR="00D61912" w:rsidRDefault="00D61912" w:rsidP="00D61912">
      <w:pPr>
        <w:pStyle w:val="ListParagraph"/>
        <w:numPr>
          <w:ilvl w:val="0"/>
          <w:numId w:val="44"/>
        </w:numPr>
      </w:pPr>
      <w:r>
        <w:t>Mt. 18:44-46</w:t>
      </w:r>
    </w:p>
    <w:p w14:paraId="14AE693A" w14:textId="3E4A8B4A" w:rsidR="00D61912" w:rsidRDefault="00D61912" w:rsidP="00D61912">
      <w:pPr>
        <w:pStyle w:val="ListParagraph"/>
        <w:numPr>
          <w:ilvl w:val="1"/>
          <w:numId w:val="44"/>
        </w:numPr>
      </w:pPr>
      <w:r>
        <w:t>Parable of the treasure_____________________________________________________</w:t>
      </w:r>
    </w:p>
    <w:p w14:paraId="02079C0F" w14:textId="4CCE624F" w:rsidR="00D61912" w:rsidRDefault="00D61912" w:rsidP="00D61912">
      <w:pPr>
        <w:pStyle w:val="ListParagraph"/>
        <w:ind w:left="1500"/>
      </w:pPr>
      <w:r>
        <w:t>_______________________________________________________________________</w:t>
      </w:r>
    </w:p>
    <w:p w14:paraId="78FA9196" w14:textId="77777777" w:rsidR="00D61912" w:rsidRDefault="00D61912" w:rsidP="00D61912">
      <w:pPr>
        <w:pStyle w:val="ListParagraph"/>
        <w:ind w:left="1500"/>
        <w:rPr>
          <w:sz w:val="8"/>
          <w:szCs w:val="8"/>
        </w:rPr>
      </w:pPr>
    </w:p>
    <w:p w14:paraId="3FB012CB" w14:textId="5CE66537" w:rsidR="00D61912" w:rsidRDefault="00D61912" w:rsidP="00D61912">
      <w:pPr>
        <w:pStyle w:val="ListParagraph"/>
        <w:numPr>
          <w:ilvl w:val="1"/>
          <w:numId w:val="44"/>
        </w:numPr>
      </w:pPr>
      <w:r>
        <w:t>Parable of the Pearl_______________________________________________________</w:t>
      </w:r>
    </w:p>
    <w:p w14:paraId="60CDC47E" w14:textId="0DC5DBDB" w:rsidR="00D61912" w:rsidRDefault="00D61912" w:rsidP="00D61912">
      <w:pPr>
        <w:pStyle w:val="ListParagraph"/>
        <w:ind w:left="1500"/>
      </w:pPr>
      <w:r>
        <w:t>_______________________________________________________________________</w:t>
      </w:r>
    </w:p>
    <w:p w14:paraId="50F8124E" w14:textId="77777777" w:rsidR="00D61912" w:rsidRDefault="00D61912" w:rsidP="00D61912">
      <w:pPr>
        <w:pStyle w:val="ListParagraph"/>
        <w:ind w:left="1500"/>
        <w:rPr>
          <w:sz w:val="8"/>
          <w:szCs w:val="8"/>
        </w:rPr>
      </w:pPr>
    </w:p>
    <w:p w14:paraId="57E30FD4" w14:textId="77777777" w:rsidR="00D61912" w:rsidRDefault="00D61912" w:rsidP="00D61912">
      <w:pPr>
        <w:pStyle w:val="ListParagraph"/>
        <w:numPr>
          <w:ilvl w:val="0"/>
          <w:numId w:val="44"/>
        </w:numPr>
      </w:pPr>
      <w:r>
        <w:t>Lessons from these parables:</w:t>
      </w:r>
    </w:p>
    <w:p w14:paraId="3CE31B85" w14:textId="77777777" w:rsidR="00D61912" w:rsidRDefault="00D61912" w:rsidP="00D61912">
      <w:pPr>
        <w:pStyle w:val="ListParagraph"/>
        <w:ind w:left="1500"/>
        <w:rPr>
          <w:sz w:val="8"/>
          <w:szCs w:val="8"/>
        </w:rPr>
      </w:pPr>
    </w:p>
    <w:p w14:paraId="6FA39F8B" w14:textId="064B3C31" w:rsidR="00D61912" w:rsidRDefault="00D61912" w:rsidP="00D61912">
      <w:pPr>
        <w:pStyle w:val="ListParagraph"/>
        <w:numPr>
          <w:ilvl w:val="0"/>
          <w:numId w:val="45"/>
        </w:numPr>
      </w:pPr>
      <w:r>
        <w:t>It is not______________________________________________________________</w:t>
      </w:r>
    </w:p>
    <w:p w14:paraId="732C9CB7" w14:textId="68E67CC0" w:rsidR="00D61912" w:rsidRDefault="00D61912" w:rsidP="00D61912">
      <w:pPr>
        <w:pStyle w:val="ListParagraph"/>
        <w:ind w:left="1800"/>
      </w:pPr>
      <w:r>
        <w:t>_____________________________________________________________________</w:t>
      </w:r>
    </w:p>
    <w:p w14:paraId="11851730" w14:textId="6D4CCD01" w:rsidR="00D61912" w:rsidRDefault="00D61912" w:rsidP="00D61912">
      <w:pPr>
        <w:pStyle w:val="ListParagraph"/>
        <w:ind w:left="1800"/>
      </w:pPr>
      <w:r>
        <w:t>_____________________________________________________________________</w:t>
      </w:r>
    </w:p>
    <w:p w14:paraId="39D745E9" w14:textId="77777777" w:rsidR="00D61912" w:rsidRDefault="00D61912" w:rsidP="00D61912">
      <w:pPr>
        <w:pStyle w:val="ListParagraph"/>
        <w:ind w:left="1800"/>
        <w:rPr>
          <w:sz w:val="8"/>
          <w:szCs w:val="8"/>
        </w:rPr>
      </w:pPr>
    </w:p>
    <w:p w14:paraId="12A1BB56" w14:textId="29E55E14" w:rsidR="00D61912" w:rsidRDefault="00D61912" w:rsidP="00D61912">
      <w:pPr>
        <w:pStyle w:val="ListParagraph"/>
        <w:numPr>
          <w:ilvl w:val="0"/>
          <w:numId w:val="45"/>
        </w:numPr>
      </w:pPr>
      <w:r>
        <w:t>It is worth__________________________</w:t>
      </w:r>
      <w:r>
        <w:t>____________________</w:t>
      </w:r>
      <w:r>
        <w:t>______________.</w:t>
      </w:r>
    </w:p>
    <w:p w14:paraId="619C94DA" w14:textId="5F56E2DB" w:rsidR="00D61912" w:rsidRDefault="00D61912" w:rsidP="00D61912">
      <w:pPr>
        <w:pStyle w:val="ListParagraph"/>
        <w:ind w:left="1800"/>
      </w:pPr>
      <w:r>
        <w:t>__________________________________________________________________________________________________________________________________________</w:t>
      </w:r>
    </w:p>
    <w:p w14:paraId="4F075B64" w14:textId="77777777" w:rsidR="00D61912" w:rsidRDefault="00D61912" w:rsidP="00D61912">
      <w:pPr>
        <w:pStyle w:val="ListParagraph"/>
        <w:ind w:left="1800"/>
        <w:rPr>
          <w:sz w:val="8"/>
          <w:szCs w:val="8"/>
        </w:rPr>
      </w:pPr>
    </w:p>
    <w:p w14:paraId="7516CF0D" w14:textId="77777777" w:rsidR="00071434" w:rsidRDefault="00071434" w:rsidP="00071434">
      <w:pPr>
        <w:pStyle w:val="ListParagraph"/>
        <w:tabs>
          <w:tab w:val="left" w:pos="3855"/>
          <w:tab w:val="center" w:pos="5040"/>
        </w:tabs>
        <w:ind w:left="0"/>
      </w:pPr>
    </w:p>
    <w:p w14:paraId="6DEEEC29" w14:textId="19430303" w:rsidR="00215D98" w:rsidRPr="00215D98" w:rsidRDefault="00215D98" w:rsidP="00215D98">
      <w:pPr>
        <w:pStyle w:val="ListParagraph"/>
        <w:tabs>
          <w:tab w:val="left" w:pos="3855"/>
          <w:tab w:val="center" w:pos="5040"/>
        </w:tabs>
      </w:pPr>
      <w:r>
        <w:t xml:space="preserve">            </w:t>
      </w:r>
      <w:r w:rsidRPr="00215D98">
        <w:t>Two specific incidents of finding &amp; buying</w:t>
      </w:r>
    </w:p>
    <w:p w14:paraId="01E6D689" w14:textId="77777777" w:rsidR="00215D98" w:rsidRPr="00215D98" w:rsidRDefault="00215D98" w:rsidP="00215D98">
      <w:pPr>
        <w:pStyle w:val="ListParagraph"/>
        <w:numPr>
          <w:ilvl w:val="0"/>
          <w:numId w:val="46"/>
        </w:numPr>
        <w:tabs>
          <w:tab w:val="left" w:pos="3855"/>
          <w:tab w:val="center" w:pos="5040"/>
        </w:tabs>
      </w:pPr>
      <w:r w:rsidRPr="00215D98">
        <w:t>Treasure:</w:t>
      </w:r>
    </w:p>
    <w:p w14:paraId="0FC10024" w14:textId="77777777" w:rsidR="00215D98" w:rsidRPr="00215D98" w:rsidRDefault="00215D98" w:rsidP="00215D98">
      <w:pPr>
        <w:pStyle w:val="ListParagraph"/>
        <w:numPr>
          <w:ilvl w:val="1"/>
          <w:numId w:val="46"/>
        </w:numPr>
        <w:tabs>
          <w:tab w:val="left" w:pos="3855"/>
          <w:tab w:val="center" w:pos="5040"/>
        </w:tabs>
      </w:pPr>
      <w:r w:rsidRPr="00215D98">
        <w:t>Found accidentally by tenant/farm laborer</w:t>
      </w:r>
    </w:p>
    <w:p w14:paraId="7A2F2BA9" w14:textId="77777777" w:rsidR="00215D98" w:rsidRPr="00215D98" w:rsidRDefault="00215D98" w:rsidP="00215D98">
      <w:pPr>
        <w:pStyle w:val="ListParagraph"/>
        <w:numPr>
          <w:ilvl w:val="1"/>
          <w:numId w:val="46"/>
        </w:numPr>
        <w:tabs>
          <w:tab w:val="left" w:pos="3855"/>
          <w:tab w:val="center" w:pos="5040"/>
        </w:tabs>
      </w:pPr>
      <w:r w:rsidRPr="00215D98">
        <w:t>Sells all to get clear title to land</w:t>
      </w:r>
    </w:p>
    <w:p w14:paraId="7EAAE747" w14:textId="77777777" w:rsidR="00215D98" w:rsidRPr="00215D98" w:rsidRDefault="00215D98" w:rsidP="00215D98">
      <w:pPr>
        <w:pStyle w:val="ListParagraph"/>
        <w:numPr>
          <w:ilvl w:val="0"/>
          <w:numId w:val="46"/>
        </w:numPr>
        <w:tabs>
          <w:tab w:val="left" w:pos="3855"/>
          <w:tab w:val="center" w:pos="5040"/>
        </w:tabs>
      </w:pPr>
      <w:r w:rsidRPr="00215D98">
        <w:t>Pearl:</w:t>
      </w:r>
    </w:p>
    <w:p w14:paraId="7D779CC7" w14:textId="77777777" w:rsidR="00215D98" w:rsidRPr="00215D98" w:rsidRDefault="00215D98" w:rsidP="00215D98">
      <w:pPr>
        <w:pStyle w:val="ListParagraph"/>
        <w:numPr>
          <w:ilvl w:val="1"/>
          <w:numId w:val="46"/>
        </w:numPr>
        <w:tabs>
          <w:tab w:val="left" w:pos="3855"/>
          <w:tab w:val="center" w:pos="5040"/>
        </w:tabs>
      </w:pPr>
      <w:r w:rsidRPr="00215D98">
        <w:t>Found intentionally by a pearl merchant</w:t>
      </w:r>
    </w:p>
    <w:p w14:paraId="70C68696" w14:textId="77777777" w:rsidR="00215D98" w:rsidRPr="00215D98" w:rsidRDefault="00215D98" w:rsidP="00215D98">
      <w:pPr>
        <w:pStyle w:val="ListParagraph"/>
        <w:numPr>
          <w:ilvl w:val="1"/>
          <w:numId w:val="46"/>
        </w:numPr>
        <w:tabs>
          <w:tab w:val="left" w:pos="3855"/>
          <w:tab w:val="center" w:pos="5040"/>
        </w:tabs>
      </w:pPr>
      <w:r w:rsidRPr="00215D98">
        <w:t>Sells all to have pearl as his own</w:t>
      </w:r>
    </w:p>
    <w:p w14:paraId="5C575D16" w14:textId="0B2611EB" w:rsidR="00071434" w:rsidRDefault="00071434" w:rsidP="00071434">
      <w:pPr>
        <w:pStyle w:val="ListParagraph"/>
        <w:tabs>
          <w:tab w:val="left" w:pos="3855"/>
          <w:tab w:val="center" w:pos="5040"/>
        </w:tabs>
        <w:ind w:left="0"/>
      </w:pPr>
    </w:p>
    <w:p w14:paraId="768C892C" w14:textId="2FEB4AFC" w:rsidR="00215D98" w:rsidRDefault="00215D98" w:rsidP="00215D98">
      <w:pPr>
        <w:pStyle w:val="ListParagraph"/>
        <w:ind w:left="0"/>
        <w:rPr>
          <w:b/>
        </w:rPr>
      </w:pPr>
      <w:r>
        <w:rPr>
          <w:b/>
        </w:rPr>
        <w:t>I</w:t>
      </w:r>
      <w:r>
        <w:rPr>
          <w:b/>
        </w:rPr>
        <w:t>V</w:t>
      </w:r>
      <w:r w:rsidR="00810CAE">
        <w:rPr>
          <w:b/>
        </w:rPr>
        <w:t xml:space="preserve">. </w:t>
      </w:r>
      <w:r>
        <w:rPr>
          <w:b/>
        </w:rPr>
        <w:t>The Kingdom is like a Dragnet</w:t>
      </w:r>
    </w:p>
    <w:p w14:paraId="08774CDB" w14:textId="77777777" w:rsidR="00215D98" w:rsidRPr="00FB3B9D" w:rsidRDefault="00215D98" w:rsidP="00215D98">
      <w:pPr>
        <w:pStyle w:val="ListParagraph"/>
        <w:ind w:left="0"/>
        <w:rPr>
          <w:sz w:val="16"/>
          <w:szCs w:val="16"/>
        </w:rPr>
      </w:pPr>
    </w:p>
    <w:p w14:paraId="63CC2860" w14:textId="77777777" w:rsidR="00215D98" w:rsidRDefault="00215D98" w:rsidP="00215D98">
      <w:pPr>
        <w:pStyle w:val="ListParagraph"/>
        <w:numPr>
          <w:ilvl w:val="0"/>
          <w:numId w:val="39"/>
        </w:numPr>
      </w:pPr>
      <w:r>
        <w:t>Mt. 13:47-50</w:t>
      </w:r>
    </w:p>
    <w:p w14:paraId="2A35DB45" w14:textId="347BEB89" w:rsidR="00215D98" w:rsidRDefault="00215D98" w:rsidP="00215D9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9AB39" w14:textId="77777777" w:rsidR="00215D98" w:rsidRPr="00FB3B9D" w:rsidRDefault="00215D98" w:rsidP="00215D98">
      <w:pPr>
        <w:pStyle w:val="ListParagraph"/>
        <w:rPr>
          <w:sz w:val="16"/>
          <w:szCs w:val="16"/>
        </w:rPr>
      </w:pPr>
    </w:p>
    <w:p w14:paraId="2C9A9CA6" w14:textId="77777777" w:rsidR="00215D98" w:rsidRPr="00FB3B9D" w:rsidRDefault="00215D98" w:rsidP="00215D98">
      <w:pPr>
        <w:pStyle w:val="ListParagraph"/>
        <w:numPr>
          <w:ilvl w:val="0"/>
          <w:numId w:val="39"/>
        </w:numPr>
      </w:pPr>
      <w:r>
        <w:t>Information about the Kingdom</w:t>
      </w:r>
    </w:p>
    <w:p w14:paraId="4278585B" w14:textId="4A92858A" w:rsidR="00215D98" w:rsidRDefault="00215D98" w:rsidP="00215D98">
      <w:pPr>
        <w:pStyle w:val="ListParagraph"/>
        <w:numPr>
          <w:ilvl w:val="0"/>
          <w:numId w:val="47"/>
        </w:numPr>
      </w:pPr>
      <w:r>
        <w:t>All kinds_____________________________________________________________</w:t>
      </w:r>
    </w:p>
    <w:p w14:paraId="15C4F50C" w14:textId="281EBB28" w:rsidR="00215D98" w:rsidRDefault="00215D98" w:rsidP="00215D98">
      <w:pPr>
        <w:pStyle w:val="ListParagraph"/>
        <w:ind w:left="1800"/>
      </w:pPr>
      <w:r>
        <w:t>_____________________________________________________________________</w:t>
      </w:r>
    </w:p>
    <w:p w14:paraId="3FF97D04" w14:textId="77777777" w:rsidR="00215D98" w:rsidRPr="00FB3B9D" w:rsidRDefault="00215D98" w:rsidP="00215D98">
      <w:pPr>
        <w:pStyle w:val="ListParagraph"/>
        <w:ind w:left="1800"/>
        <w:rPr>
          <w:sz w:val="16"/>
          <w:szCs w:val="16"/>
        </w:rPr>
      </w:pPr>
    </w:p>
    <w:p w14:paraId="613DCA02" w14:textId="6F555918" w:rsidR="00215D98" w:rsidRDefault="00215D98" w:rsidP="00215D98">
      <w:pPr>
        <w:pStyle w:val="ListParagraph"/>
        <w:numPr>
          <w:ilvl w:val="0"/>
          <w:numId w:val="47"/>
        </w:numPr>
      </w:pPr>
      <w:r>
        <w:t>There is______________________________________________________________</w:t>
      </w:r>
    </w:p>
    <w:p w14:paraId="1A7B9A7A" w14:textId="3847E7B4" w:rsidR="00215D98" w:rsidRDefault="00215D98" w:rsidP="00215D98">
      <w:pPr>
        <w:pStyle w:val="ListParagraph"/>
        <w:ind w:left="1800"/>
      </w:pPr>
      <w:r>
        <w:t>_____________________________________________________________________</w:t>
      </w:r>
    </w:p>
    <w:p w14:paraId="0191AF98" w14:textId="77777777" w:rsidR="00215D98" w:rsidRPr="00FB3B9D" w:rsidRDefault="00215D98" w:rsidP="00215D98">
      <w:pPr>
        <w:pStyle w:val="ListParagraph"/>
        <w:ind w:left="1800"/>
        <w:rPr>
          <w:sz w:val="16"/>
          <w:szCs w:val="16"/>
        </w:rPr>
      </w:pPr>
    </w:p>
    <w:p w14:paraId="4D0A0EE5" w14:textId="4E51215D" w:rsidR="00215D98" w:rsidRDefault="00215D98" w:rsidP="00215D98">
      <w:pPr>
        <w:pStyle w:val="ListParagraph"/>
        <w:numPr>
          <w:ilvl w:val="0"/>
          <w:numId w:val="47"/>
        </w:numPr>
      </w:pPr>
      <w:r>
        <w:t>The kingdom will______________________________________________________.</w:t>
      </w:r>
    </w:p>
    <w:p w14:paraId="6F97BBDD" w14:textId="3DFEB22B" w:rsidR="00215D98" w:rsidRDefault="00215D98" w:rsidP="00215D98">
      <w:pPr>
        <w:pStyle w:val="ListParagraph"/>
        <w:ind w:left="1800"/>
      </w:pPr>
      <w:r>
        <w:t>_____________________________________________________________________</w:t>
      </w:r>
    </w:p>
    <w:p w14:paraId="550A6158" w14:textId="77777777" w:rsidR="00215D98" w:rsidRPr="00FB3B9D" w:rsidRDefault="00215D98" w:rsidP="00215D98">
      <w:pPr>
        <w:pStyle w:val="ListParagraph"/>
        <w:ind w:left="1800"/>
        <w:rPr>
          <w:sz w:val="16"/>
          <w:szCs w:val="16"/>
        </w:rPr>
      </w:pPr>
    </w:p>
    <w:p w14:paraId="0A455F8A" w14:textId="77777777" w:rsidR="00215D98" w:rsidRDefault="00215D98" w:rsidP="00215D98">
      <w:pPr>
        <w:pStyle w:val="ListParagraph"/>
        <w:numPr>
          <w:ilvl w:val="0"/>
          <w:numId w:val="39"/>
        </w:numPr>
      </w:pPr>
      <w:r>
        <w:t>A warning to everyone:</w:t>
      </w:r>
    </w:p>
    <w:p w14:paraId="226EDA32" w14:textId="589B1FA9" w:rsidR="00215D98" w:rsidRDefault="00215D98" w:rsidP="00215D98">
      <w:pPr>
        <w:pStyle w:val="ListParagraph"/>
        <w:numPr>
          <w:ilvl w:val="0"/>
          <w:numId w:val="48"/>
        </w:numPr>
      </w:pPr>
      <w:r>
        <w:t>Those not________________________________________________________________</w:t>
      </w:r>
    </w:p>
    <w:p w14:paraId="11B57853" w14:textId="6F05DDC8" w:rsidR="00215D98" w:rsidRDefault="00215D98" w:rsidP="00215D98">
      <w:pPr>
        <w:pStyle w:val="ListParagraph"/>
        <w:ind w:left="1440"/>
      </w:pPr>
      <w:r>
        <w:t>________________________________________________________________________</w:t>
      </w:r>
    </w:p>
    <w:p w14:paraId="79D5B88E" w14:textId="77777777" w:rsidR="00215D98" w:rsidRPr="00FB3B9D" w:rsidRDefault="00215D98" w:rsidP="00215D98">
      <w:pPr>
        <w:ind w:left="720"/>
        <w:rPr>
          <w:sz w:val="16"/>
          <w:szCs w:val="16"/>
        </w:rPr>
      </w:pPr>
    </w:p>
    <w:p w14:paraId="17160677" w14:textId="5B677E6F" w:rsidR="00215D98" w:rsidRDefault="00215D98" w:rsidP="00215D98">
      <w:pPr>
        <w:pStyle w:val="ListParagraph"/>
        <w:numPr>
          <w:ilvl w:val="0"/>
          <w:numId w:val="48"/>
        </w:numPr>
      </w:pPr>
      <w:r>
        <w:t>Those___________________________________________________________________</w:t>
      </w:r>
    </w:p>
    <w:p w14:paraId="4302C5D8" w14:textId="4F1A2A68" w:rsidR="00215D98" w:rsidRDefault="00215D98" w:rsidP="00215D98">
      <w:pPr>
        <w:pStyle w:val="ListParagraph"/>
        <w:ind w:left="1440"/>
      </w:pPr>
      <w:r>
        <w:t>________________________________________________________________________</w:t>
      </w:r>
    </w:p>
    <w:p w14:paraId="5C6CB54D" w14:textId="77777777" w:rsidR="00215D98" w:rsidRPr="00FB3B9D" w:rsidRDefault="00215D98" w:rsidP="00215D98">
      <w:pPr>
        <w:ind w:left="720"/>
        <w:rPr>
          <w:sz w:val="16"/>
          <w:szCs w:val="16"/>
        </w:rPr>
      </w:pPr>
    </w:p>
    <w:p w14:paraId="51742FE6" w14:textId="37C2F21F" w:rsidR="00215D98" w:rsidRDefault="00215D98" w:rsidP="00215D98">
      <w:pPr>
        <w:pStyle w:val="ListParagraph"/>
        <w:numPr>
          <w:ilvl w:val="0"/>
          <w:numId w:val="48"/>
        </w:numPr>
      </w:pPr>
      <w:r>
        <w:t>To the__________________________________________________________________</w:t>
      </w:r>
    </w:p>
    <w:p w14:paraId="13BC8164" w14:textId="7F0A806D" w:rsidR="00233483" w:rsidRDefault="00215D98" w:rsidP="00215D98">
      <w:pPr>
        <w:pStyle w:val="ListParagraph"/>
        <w:ind w:left="1440"/>
      </w:pPr>
      <w:r>
        <w:t>________________________________________________________________________</w:t>
      </w:r>
    </w:p>
    <w:p w14:paraId="50EDE4B6" w14:textId="77777777" w:rsidR="00215D98" w:rsidRDefault="00215D98" w:rsidP="00215D98">
      <w:pPr>
        <w:pStyle w:val="ListParagraph"/>
        <w:ind w:left="1440"/>
      </w:pPr>
    </w:p>
    <w:p w14:paraId="247648FA" w14:textId="7F7EDE2B" w:rsidR="0098322F" w:rsidRDefault="00071434" w:rsidP="00071434">
      <w:pPr>
        <w:pStyle w:val="ListParagraph"/>
        <w:tabs>
          <w:tab w:val="left" w:pos="3855"/>
          <w:tab w:val="center" w:pos="5040"/>
        </w:tabs>
        <w:ind w:left="0"/>
      </w:pPr>
      <w:r>
        <w:lastRenderedPageBreak/>
        <w:tab/>
      </w:r>
      <w:r w:rsidR="0098322F">
        <w:t>LITTLE LEARNERS</w:t>
      </w:r>
    </w:p>
    <w:p w14:paraId="3BB35466" w14:textId="3645248E" w:rsidR="0098322F" w:rsidRDefault="0098322F" w:rsidP="003E1D45">
      <w:pPr>
        <w:pStyle w:val="ListParagraph"/>
        <w:ind w:left="0"/>
        <w:jc w:val="center"/>
      </w:pPr>
      <w:r>
        <w:t>Matthew 13</w:t>
      </w:r>
    </w:p>
    <w:tbl>
      <w:tblPr>
        <w:tblStyle w:val="TableGrid"/>
        <w:tblW w:w="0" w:type="auto"/>
        <w:tblInd w:w="-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5"/>
        <w:gridCol w:w="5180"/>
      </w:tblGrid>
      <w:tr w:rsidR="00C40138" w14:paraId="49FDD685" w14:textId="77777777" w:rsidTr="00C40138">
        <w:tc>
          <w:tcPr>
            <w:tcW w:w="5310" w:type="dxa"/>
          </w:tcPr>
          <w:p w14:paraId="3BD3A9B0" w14:textId="77777777" w:rsidR="005E472F" w:rsidRPr="005E472F" w:rsidRDefault="005E472F" w:rsidP="005E472F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47C721E1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 w:rsidRPr="00C40138">
              <w:rPr>
                <w:rFonts w:ascii="Arial Narrow" w:hAnsi="Arial Narrow" w:cs="Arial Narrow"/>
              </w:rPr>
              <w:t>PARABLES OF THE TREASURE &amp; THE PEARL</w:t>
            </w:r>
          </w:p>
          <w:p w14:paraId="3D6B7FE4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 w:rsidRPr="00C40138">
              <w:rPr>
                <w:rFonts w:ascii="Arial Narrow" w:hAnsi="Arial Narrow" w:cs="Arial Narrow"/>
              </w:rPr>
              <w:t>(MATTHEW 13:44-46)</w:t>
            </w:r>
          </w:p>
          <w:p w14:paraId="60162EC9" w14:textId="0851C699" w:rsidR="00215D98" w:rsidRPr="00C4013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0DB082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Q J H B N Z Y J B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B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R M L B K</w:t>
            </w:r>
          </w:p>
          <w:p w14:paraId="7E393CBF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J V P E C I R P T </w:t>
            </w:r>
            <w:proofErr w:type="gramStart"/>
            <w:r w:rsidRPr="00C40138">
              <w:rPr>
                <w:rFonts w:ascii="Courier" w:hAnsi="Courier" w:cs="Courier"/>
                <w:sz w:val="28"/>
                <w:szCs w:val="28"/>
              </w:rPr>
              <w:t>A</w:t>
            </w:r>
            <w:proofErr w:type="gram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E R G I Z</w:t>
            </w:r>
          </w:p>
          <w:p w14:paraId="74DC5D33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Q O P Z E F S C B K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K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W N V N</w:t>
            </w:r>
          </w:p>
          <w:p w14:paraId="44F06A6F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H Q Y N E D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D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I H K D G L B W</w:t>
            </w:r>
          </w:p>
          <w:p w14:paraId="562FF65F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V D R S B J Y V B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B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D L A L T</w:t>
            </w:r>
          </w:p>
          <w:p w14:paraId="090B7062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Z D B V P F D G U O F N R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R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I</w:t>
            </w:r>
          </w:p>
          <w:p w14:paraId="16E31939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F O U N D E Y W M D H </w:t>
            </w:r>
            <w:proofErr w:type="gramStart"/>
            <w:r w:rsidRPr="00C40138">
              <w:rPr>
                <w:rFonts w:ascii="Courier" w:hAnsi="Courier" w:cs="Courier"/>
                <w:sz w:val="28"/>
                <w:szCs w:val="28"/>
              </w:rPr>
              <w:t>A</w:t>
            </w:r>
            <w:proofErr w:type="gram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E H O</w:t>
            </w:r>
          </w:p>
          <w:p w14:paraId="214B6D56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>U D N M U O S O D O E A N C V</w:t>
            </w:r>
          </w:p>
          <w:p w14:paraId="65AE369C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D V G O U E F I L P S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S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H O M</w:t>
            </w:r>
          </w:p>
          <w:p w14:paraId="6771EB9E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F V B N L H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H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H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Y U L F G Y G</w:t>
            </w:r>
          </w:p>
          <w:p w14:paraId="1868EA49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H D L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L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E R N S R F I Z N K D</w:t>
            </w:r>
          </w:p>
          <w:p w14:paraId="0BF0BCDA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>G N S A R A Y E L E D R W E O</w:t>
            </w:r>
          </w:p>
          <w:p w14:paraId="2D89B1DE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>U F V G M U B H L B I O B O T</w:t>
            </w:r>
          </w:p>
          <w:p w14:paraId="16794DBE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>Q E L I B I O D H Q P J W J C</w:t>
            </w:r>
          </w:p>
          <w:p w14:paraId="46A83F6D" w14:textId="77777777" w:rsidR="00215D98" w:rsidRPr="00C40138" w:rsidRDefault="00215D98" w:rsidP="00C40138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C40138">
              <w:rPr>
                <w:rFonts w:ascii="Courier" w:hAnsi="Courier" w:cs="Courier"/>
                <w:sz w:val="28"/>
                <w:szCs w:val="28"/>
              </w:rPr>
              <w:t xml:space="preserve">N S N C J P A R A B L E S </w:t>
            </w:r>
            <w:proofErr w:type="spellStart"/>
            <w:r w:rsidRPr="00C40138">
              <w:rPr>
                <w:rFonts w:ascii="Courier" w:hAnsi="Courier" w:cs="Courier"/>
                <w:sz w:val="28"/>
                <w:szCs w:val="28"/>
              </w:rPr>
              <w:t>S</w:t>
            </w:r>
            <w:proofErr w:type="spellEnd"/>
            <w:r w:rsidRPr="00C40138">
              <w:rPr>
                <w:rFonts w:ascii="Courier" w:hAnsi="Courier" w:cs="Courier"/>
                <w:sz w:val="28"/>
                <w:szCs w:val="28"/>
              </w:rPr>
              <w:t xml:space="preserve"> U</w:t>
            </w:r>
          </w:p>
          <w:p w14:paraId="34025717" w14:textId="29182EF7" w:rsidR="00C40138" w:rsidRDefault="00C4013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</w:t>
            </w:r>
            <w:r w:rsidR="00215D98">
              <w:rPr>
                <w:rFonts w:ascii="Arial Narrow" w:hAnsi="Arial Narrow" w:cs="Arial Narrow"/>
              </w:rPr>
              <w:t xml:space="preserve">BUYS 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="00215D98">
              <w:rPr>
                <w:rFonts w:ascii="Arial Narrow" w:hAnsi="Arial Narrow" w:cs="Arial Narrow"/>
              </w:rPr>
              <w:t>HID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="00215D98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</w:t>
            </w:r>
            <w:r w:rsidR="00215D98">
              <w:rPr>
                <w:rFonts w:ascii="Arial Narrow" w:hAnsi="Arial Narrow" w:cs="Arial Narrow"/>
              </w:rPr>
              <w:t>PARABLES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="00215D98">
              <w:rPr>
                <w:rFonts w:ascii="Arial Narrow" w:hAnsi="Arial Narrow" w:cs="Arial Narrow"/>
              </w:rPr>
              <w:t xml:space="preserve">FIELD </w:t>
            </w:r>
          </w:p>
          <w:p w14:paraId="72665D41" w14:textId="1FCE712E" w:rsidR="00215D98" w:rsidRDefault="00C4013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</w:t>
            </w:r>
            <w:r w:rsidR="00215D98">
              <w:rPr>
                <w:rFonts w:ascii="Arial Narrow" w:hAnsi="Arial Narrow" w:cs="Arial Narrow"/>
              </w:rPr>
              <w:t xml:space="preserve">JOY </w:t>
            </w:r>
            <w:r>
              <w:rPr>
                <w:rFonts w:ascii="Arial Narrow" w:hAnsi="Arial Narrow" w:cs="Arial Narrow"/>
              </w:rPr>
              <w:t xml:space="preserve">          </w:t>
            </w:r>
            <w:r w:rsidR="00215D98">
              <w:rPr>
                <w:rFonts w:ascii="Arial Narrow" w:hAnsi="Arial Narrow" w:cs="Arial Narrow"/>
              </w:rPr>
              <w:t>PEARL</w:t>
            </w:r>
            <w:r>
              <w:rPr>
                <w:rFonts w:ascii="Arial Narrow" w:hAnsi="Arial Narrow" w:cs="Arial Narrow"/>
              </w:rPr>
              <w:t xml:space="preserve">      </w:t>
            </w:r>
            <w:r w:rsidR="00215D98">
              <w:rPr>
                <w:rFonts w:ascii="Arial Narrow" w:hAnsi="Arial Narrow" w:cs="Arial Narrow"/>
              </w:rPr>
              <w:t xml:space="preserve">FOUND </w:t>
            </w:r>
            <w:r>
              <w:rPr>
                <w:rFonts w:ascii="Arial Narrow" w:hAnsi="Arial Narrow" w:cs="Arial Narrow"/>
              </w:rPr>
              <w:t xml:space="preserve">             </w:t>
            </w:r>
            <w:r w:rsidR="00215D98">
              <w:rPr>
                <w:rFonts w:ascii="Arial Narrow" w:hAnsi="Arial Narrow" w:cs="Arial Narrow"/>
              </w:rPr>
              <w:t>SELLS</w:t>
            </w:r>
          </w:p>
          <w:p w14:paraId="5C148205" w14:textId="4DD8B512" w:rsidR="00215D98" w:rsidRDefault="00C4013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</w:t>
            </w:r>
            <w:r w:rsidR="00215D98">
              <w:rPr>
                <w:rFonts w:ascii="Arial Narrow" w:hAnsi="Arial Narrow" w:cs="Arial Narrow"/>
              </w:rPr>
              <w:t xml:space="preserve">GREAT </w:t>
            </w:r>
            <w:r>
              <w:rPr>
                <w:rFonts w:ascii="Arial Narrow" w:hAnsi="Arial Narrow" w:cs="Arial Narrow"/>
              </w:rPr>
              <w:t xml:space="preserve">     </w:t>
            </w:r>
            <w:r w:rsidR="00215D98">
              <w:rPr>
                <w:rFonts w:ascii="Arial Narrow" w:hAnsi="Arial Narrow" w:cs="Arial Narrow"/>
              </w:rPr>
              <w:t xml:space="preserve">PRICE </w:t>
            </w:r>
            <w:r>
              <w:rPr>
                <w:rFonts w:ascii="Arial Narrow" w:hAnsi="Arial Narrow" w:cs="Arial Narrow"/>
              </w:rPr>
              <w:t xml:space="preserve">     </w:t>
            </w:r>
            <w:r w:rsidR="00215D98">
              <w:rPr>
                <w:rFonts w:ascii="Arial Narrow" w:hAnsi="Arial Narrow" w:cs="Arial Narrow"/>
              </w:rPr>
              <w:t xml:space="preserve">MAN </w:t>
            </w:r>
            <w:r>
              <w:rPr>
                <w:rFonts w:ascii="Arial Narrow" w:hAnsi="Arial Narrow" w:cs="Arial Narrow"/>
              </w:rPr>
              <w:t xml:space="preserve">                  </w:t>
            </w:r>
            <w:r w:rsidR="00215D98">
              <w:rPr>
                <w:rFonts w:ascii="Arial Narrow" w:hAnsi="Arial Narrow" w:cs="Arial Narrow"/>
              </w:rPr>
              <w:t>TREASURE</w:t>
            </w:r>
          </w:p>
          <w:p w14:paraId="19CCD9F4" w14:textId="300045CF" w:rsidR="00215D98" w:rsidRDefault="00C4013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</w:t>
            </w:r>
            <w:r w:rsidR="00215D98">
              <w:rPr>
                <w:rFonts w:ascii="Arial Narrow" w:hAnsi="Arial Narrow" w:cs="Arial Narrow"/>
              </w:rPr>
              <w:t>HIDDEN</w:t>
            </w:r>
            <w:r>
              <w:rPr>
                <w:rFonts w:ascii="Arial Narrow" w:hAnsi="Arial Narrow" w:cs="Arial Narrow"/>
              </w:rPr>
              <w:t xml:space="preserve">    </w:t>
            </w:r>
            <w:r>
              <w:rPr>
                <w:rFonts w:ascii="Arial Narrow" w:hAnsi="Arial Narrow" w:cs="Arial Narrow"/>
              </w:rPr>
              <w:t>KINGDOM OF HEAVEN</w:t>
            </w:r>
          </w:p>
          <w:p w14:paraId="02DBD94A" w14:textId="4232DBFA" w:rsidR="00353906" w:rsidRDefault="00353906" w:rsidP="00C401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DE1FC" w14:textId="1D350F92" w:rsidR="00C40138" w:rsidRDefault="00C40138" w:rsidP="00C40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 THE DOTS in Alphabetical Order</w:t>
            </w:r>
          </w:p>
          <w:p w14:paraId="6FBE3BE5" w14:textId="77777777" w:rsidR="00C40138" w:rsidRDefault="00C40138" w:rsidP="00C401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E80B4" w14:textId="49AC84E8" w:rsidR="00C40138" w:rsidRPr="005E472F" w:rsidRDefault="00C40138" w:rsidP="00C40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7388C0" wp14:editId="1ABA2F1A">
                  <wp:extent cx="3252470" cy="3248025"/>
                  <wp:effectExtent l="0" t="0" r="5080" b="9525"/>
                  <wp:docPr id="2" name="Picture 2" descr="Treasure in th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asure in the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23" cy="32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D75EBD2" w14:textId="77777777" w:rsidR="003E1D45" w:rsidRPr="003E1D45" w:rsidRDefault="003E1D45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  <w:p w14:paraId="44CDD9A4" w14:textId="6B53295F" w:rsidR="009B65FC" w:rsidRDefault="00215D98" w:rsidP="00A84E34">
            <w:pPr>
              <w:pStyle w:val="ListParagraph"/>
              <w:ind w:left="0"/>
            </w:pPr>
            <w:r w:rsidRPr="00215D98">
              <w:rPr>
                <w:noProof/>
              </w:rPr>
              <w:drawing>
                <wp:inline distT="0" distB="0" distL="0" distR="0" wp14:anchorId="079E3E80" wp14:editId="661DCAAA">
                  <wp:extent cx="3142741" cy="26098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1" cy="263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39A7D" w14:textId="77777777" w:rsidR="000536B9" w:rsidRPr="000536B9" w:rsidRDefault="000536B9" w:rsidP="00A84E34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7639A77" w14:textId="0B9C11C7" w:rsid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 ACROSS "For you were _____ at a price; therefore glorify God in your body and in your </w:t>
            </w:r>
            <w:proofErr w:type="spellStart"/>
            <w:proofErr w:type="gramStart"/>
            <w:r>
              <w:rPr>
                <w:rFonts w:ascii="Arial Narrow" w:hAnsi="Arial Narrow" w:cs="Arial Narrow"/>
              </w:rPr>
              <w:t>spirit,which</w:t>
            </w:r>
            <w:proofErr w:type="spellEnd"/>
            <w:proofErr w:type="gramEnd"/>
            <w:r>
              <w:rPr>
                <w:rFonts w:ascii="Arial Narrow" w:hAnsi="Arial Narrow" w:cs="Arial Narrow"/>
              </w:rPr>
              <w:t xml:space="preserve"> are God's." 1 CORINTHIANS 6:20</w:t>
            </w:r>
          </w:p>
          <w:p w14:paraId="7329A3C4" w14:textId="77777777" w:rsid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 DOWN "Again, the kingdom of heaven is like _____ hidden in a field..." MATTHEW 13:44</w:t>
            </w:r>
          </w:p>
          <w:p w14:paraId="1F7C7C8F" w14:textId="717C00E8" w:rsid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 DOWN "...which a man _____ and hid..." MATT 13:44</w:t>
            </w:r>
          </w:p>
          <w:p w14:paraId="05C33239" w14:textId="77777777" w:rsid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 DOWN "And for joy over it he goes and sells all that he has and _____ that field." MATTHEW 13:44</w:t>
            </w:r>
          </w:p>
          <w:p w14:paraId="2C6A77FF" w14:textId="77777777" w:rsid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 ACROSS "Again, the kingdom of heaven is like a merchant seeking beautiful _____." MATTHEW 13:45</w:t>
            </w:r>
          </w:p>
          <w:p w14:paraId="0EE98694" w14:textId="77777777" w:rsidR="000536B9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 DOWN "...who when he had found one pearl of great _____, went and sold all that he had and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bought it." MATTHEW 13:46</w:t>
            </w:r>
          </w:p>
          <w:p w14:paraId="3BE30A06" w14:textId="77777777" w:rsidR="00215D98" w:rsidRP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6C6224" w14:textId="54D709D8" w:rsidR="00215D98" w:rsidRPr="00215D98" w:rsidRDefault="00215D98" w:rsidP="00215D9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215D98">
              <w:rPr>
                <w:noProof/>
              </w:rPr>
              <w:drawing>
                <wp:inline distT="0" distB="0" distL="0" distR="0" wp14:anchorId="58A17BCF" wp14:editId="632BC7FE">
                  <wp:extent cx="3152552" cy="2647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81" cy="268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830EF" w14:textId="77777777" w:rsidR="0098322F" w:rsidRPr="00E42C29" w:rsidRDefault="0098322F" w:rsidP="009B65FC">
      <w:pPr>
        <w:spacing w:line="360" w:lineRule="auto"/>
      </w:pPr>
    </w:p>
    <w:sectPr w:rsidR="0098322F" w:rsidRPr="00E42C29" w:rsidSect="00A84E34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2BEE" w14:textId="77777777" w:rsidR="00520D44" w:rsidRDefault="00520D44" w:rsidP="009F792C">
      <w:r>
        <w:separator/>
      </w:r>
    </w:p>
  </w:endnote>
  <w:endnote w:type="continuationSeparator" w:id="0">
    <w:p w14:paraId="13E3570B" w14:textId="77777777" w:rsidR="00520D44" w:rsidRDefault="00520D44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7DBD" w14:textId="77777777" w:rsidR="00520D44" w:rsidRDefault="00520D44" w:rsidP="009F792C">
      <w:r>
        <w:separator/>
      </w:r>
    </w:p>
  </w:footnote>
  <w:footnote w:type="continuationSeparator" w:id="0">
    <w:p w14:paraId="3D8CF281" w14:textId="77777777" w:rsidR="00520D44" w:rsidRDefault="00520D44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CB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B24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2278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80E"/>
    <w:multiLevelType w:val="hybridMultilevel"/>
    <w:tmpl w:val="57E2F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B4F8C"/>
    <w:multiLevelType w:val="hybridMultilevel"/>
    <w:tmpl w:val="F452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5407A5"/>
    <w:multiLevelType w:val="hybridMultilevel"/>
    <w:tmpl w:val="4C408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854103"/>
    <w:multiLevelType w:val="hybridMultilevel"/>
    <w:tmpl w:val="582292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251B7"/>
    <w:multiLevelType w:val="hybridMultilevel"/>
    <w:tmpl w:val="1D5A6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328E8"/>
    <w:multiLevelType w:val="hybridMultilevel"/>
    <w:tmpl w:val="FF306BD0"/>
    <w:lvl w:ilvl="0" w:tplc="8EBC3AA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82E8204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53AA2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060095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2EC2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354E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CF625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31284FA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452AB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1" w15:restartNumberingAfterBreak="0">
    <w:nsid w:val="24C855D3"/>
    <w:multiLevelType w:val="hybridMultilevel"/>
    <w:tmpl w:val="7E48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686CB9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163F1"/>
    <w:multiLevelType w:val="hybridMultilevel"/>
    <w:tmpl w:val="5FD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F331D"/>
    <w:multiLevelType w:val="hybridMultilevel"/>
    <w:tmpl w:val="4508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CE1"/>
    <w:multiLevelType w:val="hybridMultilevel"/>
    <w:tmpl w:val="B85AFA0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ED302B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745744C"/>
    <w:multiLevelType w:val="hybridMultilevel"/>
    <w:tmpl w:val="8C9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2350A"/>
    <w:multiLevelType w:val="hybridMultilevel"/>
    <w:tmpl w:val="558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F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9FAF5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72FC7"/>
    <w:multiLevelType w:val="hybridMultilevel"/>
    <w:tmpl w:val="11487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C062D9"/>
    <w:multiLevelType w:val="hybridMultilevel"/>
    <w:tmpl w:val="7DBAC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sz w:val="24"/>
        <w:szCs w:val="24"/>
      </w:rPr>
    </w:lvl>
    <w:lvl w:ilvl="2" w:tplc="9E06C3BE">
      <w:start w:val="1"/>
      <w:numFmt w:val="upperLetter"/>
      <w:suff w:val="space"/>
      <w:lvlText w:val="%3."/>
      <w:lvlJc w:val="left"/>
      <w:pPr>
        <w:ind w:left="2088" w:hanging="48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D720CD"/>
    <w:multiLevelType w:val="hybridMultilevel"/>
    <w:tmpl w:val="3412F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F5264B"/>
    <w:multiLevelType w:val="hybridMultilevel"/>
    <w:tmpl w:val="808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9464860"/>
    <w:multiLevelType w:val="hybridMultilevel"/>
    <w:tmpl w:val="B382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6"/>
  </w:num>
  <w:num w:numId="3">
    <w:abstractNumId w:val="47"/>
  </w:num>
  <w:num w:numId="4">
    <w:abstractNumId w:val="29"/>
  </w:num>
  <w:num w:numId="5">
    <w:abstractNumId w:val="8"/>
  </w:num>
  <w:num w:numId="6">
    <w:abstractNumId w:val="30"/>
  </w:num>
  <w:num w:numId="7">
    <w:abstractNumId w:val="25"/>
  </w:num>
  <w:num w:numId="8">
    <w:abstractNumId w:val="42"/>
  </w:num>
  <w:num w:numId="9">
    <w:abstractNumId w:val="39"/>
  </w:num>
  <w:num w:numId="10">
    <w:abstractNumId w:val="7"/>
  </w:num>
  <w:num w:numId="11">
    <w:abstractNumId w:val="31"/>
  </w:num>
  <w:num w:numId="12">
    <w:abstractNumId w:val="0"/>
  </w:num>
  <w:num w:numId="13">
    <w:abstractNumId w:val="19"/>
  </w:num>
  <w:num w:numId="14">
    <w:abstractNumId w:val="38"/>
  </w:num>
  <w:num w:numId="15">
    <w:abstractNumId w:val="18"/>
  </w:num>
  <w:num w:numId="16">
    <w:abstractNumId w:val="13"/>
  </w:num>
  <w:num w:numId="17">
    <w:abstractNumId w:val="14"/>
  </w:num>
  <w:num w:numId="18">
    <w:abstractNumId w:val="40"/>
  </w:num>
  <w:num w:numId="19">
    <w:abstractNumId w:val="5"/>
  </w:num>
  <w:num w:numId="20">
    <w:abstractNumId w:val="22"/>
  </w:num>
  <w:num w:numId="21">
    <w:abstractNumId w:val="10"/>
  </w:num>
  <w:num w:numId="22">
    <w:abstractNumId w:val="34"/>
  </w:num>
  <w:num w:numId="23">
    <w:abstractNumId w:val="33"/>
  </w:num>
  <w:num w:numId="24">
    <w:abstractNumId w:val="4"/>
  </w:num>
  <w:num w:numId="25">
    <w:abstractNumId w:val="3"/>
  </w:num>
  <w:num w:numId="26">
    <w:abstractNumId w:val="45"/>
  </w:num>
  <w:num w:numId="27">
    <w:abstractNumId w:val="11"/>
  </w:num>
  <w:num w:numId="28">
    <w:abstractNumId w:val="1"/>
  </w:num>
  <w:num w:numId="29">
    <w:abstractNumId w:val="23"/>
  </w:num>
  <w:num w:numId="30">
    <w:abstractNumId w:val="2"/>
  </w:num>
  <w:num w:numId="31">
    <w:abstractNumId w:val="9"/>
  </w:num>
  <w:num w:numId="32">
    <w:abstractNumId w:val="28"/>
  </w:num>
  <w:num w:numId="33">
    <w:abstractNumId w:val="43"/>
  </w:num>
  <w:num w:numId="34">
    <w:abstractNumId w:val="32"/>
  </w:num>
  <w:num w:numId="35">
    <w:abstractNumId w:val="12"/>
  </w:num>
  <w:num w:numId="36">
    <w:abstractNumId w:val="17"/>
  </w:num>
  <w:num w:numId="37">
    <w:abstractNumId w:val="46"/>
  </w:num>
  <w:num w:numId="38">
    <w:abstractNumId w:val="41"/>
  </w:num>
  <w:num w:numId="39">
    <w:abstractNumId w:val="24"/>
  </w:num>
  <w:num w:numId="40">
    <w:abstractNumId w:val="15"/>
  </w:num>
  <w:num w:numId="41">
    <w:abstractNumId w:val="35"/>
  </w:num>
  <w:num w:numId="42">
    <w:abstractNumId w:val="21"/>
  </w:num>
  <w:num w:numId="43">
    <w:abstractNumId w:val="26"/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6"/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36B9"/>
    <w:rsid w:val="000549FD"/>
    <w:rsid w:val="00060040"/>
    <w:rsid w:val="00065360"/>
    <w:rsid w:val="00071415"/>
    <w:rsid w:val="00071434"/>
    <w:rsid w:val="000727E7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0CE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15D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F40F5"/>
    <w:rsid w:val="001F45D6"/>
    <w:rsid w:val="001F4705"/>
    <w:rsid w:val="00201167"/>
    <w:rsid w:val="00205A5A"/>
    <w:rsid w:val="00215D98"/>
    <w:rsid w:val="00216C46"/>
    <w:rsid w:val="00223273"/>
    <w:rsid w:val="00226E17"/>
    <w:rsid w:val="00233483"/>
    <w:rsid w:val="00233FFE"/>
    <w:rsid w:val="00236895"/>
    <w:rsid w:val="00241C90"/>
    <w:rsid w:val="00256AA5"/>
    <w:rsid w:val="00262B1F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136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F3F8A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3906"/>
    <w:rsid w:val="00355E19"/>
    <w:rsid w:val="003742DF"/>
    <w:rsid w:val="00374682"/>
    <w:rsid w:val="0039040D"/>
    <w:rsid w:val="00390D4D"/>
    <w:rsid w:val="003A0CE0"/>
    <w:rsid w:val="003A1335"/>
    <w:rsid w:val="003B1F5E"/>
    <w:rsid w:val="003B64D7"/>
    <w:rsid w:val="003C64AC"/>
    <w:rsid w:val="003D0E77"/>
    <w:rsid w:val="003E1D45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2AEB"/>
    <w:rsid w:val="00445021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74C"/>
    <w:rsid w:val="004B5420"/>
    <w:rsid w:val="004E3E28"/>
    <w:rsid w:val="004F2B4B"/>
    <w:rsid w:val="005060E5"/>
    <w:rsid w:val="00506849"/>
    <w:rsid w:val="00516929"/>
    <w:rsid w:val="00520D44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E472F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0D49"/>
    <w:rsid w:val="007274E6"/>
    <w:rsid w:val="0075673A"/>
    <w:rsid w:val="0075753E"/>
    <w:rsid w:val="0076205F"/>
    <w:rsid w:val="007671CC"/>
    <w:rsid w:val="00784641"/>
    <w:rsid w:val="007853DA"/>
    <w:rsid w:val="00786461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10CAE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819"/>
    <w:rsid w:val="00942F75"/>
    <w:rsid w:val="00947A13"/>
    <w:rsid w:val="00947CFD"/>
    <w:rsid w:val="00951D98"/>
    <w:rsid w:val="009570E2"/>
    <w:rsid w:val="00957676"/>
    <w:rsid w:val="00967399"/>
    <w:rsid w:val="00981AA2"/>
    <w:rsid w:val="0098322F"/>
    <w:rsid w:val="009906B0"/>
    <w:rsid w:val="00991140"/>
    <w:rsid w:val="009B1B82"/>
    <w:rsid w:val="009B4A6A"/>
    <w:rsid w:val="009B5BA6"/>
    <w:rsid w:val="009B65FC"/>
    <w:rsid w:val="009C5493"/>
    <w:rsid w:val="009C5B66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2EC"/>
    <w:rsid w:val="00A55A8E"/>
    <w:rsid w:val="00A55D2B"/>
    <w:rsid w:val="00A65252"/>
    <w:rsid w:val="00A74C78"/>
    <w:rsid w:val="00A768EC"/>
    <w:rsid w:val="00A84E34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4192F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226F"/>
    <w:rsid w:val="00BF3067"/>
    <w:rsid w:val="00BF3729"/>
    <w:rsid w:val="00BF4099"/>
    <w:rsid w:val="00C051B2"/>
    <w:rsid w:val="00C1180A"/>
    <w:rsid w:val="00C13000"/>
    <w:rsid w:val="00C254DD"/>
    <w:rsid w:val="00C32A0A"/>
    <w:rsid w:val="00C40138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1912"/>
    <w:rsid w:val="00D62EF5"/>
    <w:rsid w:val="00D80CCD"/>
    <w:rsid w:val="00D83831"/>
    <w:rsid w:val="00D8550D"/>
    <w:rsid w:val="00DA05A8"/>
    <w:rsid w:val="00DA5F51"/>
    <w:rsid w:val="00DB25B8"/>
    <w:rsid w:val="00DB53A9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42C29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7EC8"/>
    <w:rsid w:val="00EA4BB3"/>
    <w:rsid w:val="00EB0F8C"/>
    <w:rsid w:val="00EB638C"/>
    <w:rsid w:val="00EB67D1"/>
    <w:rsid w:val="00EC3AD7"/>
    <w:rsid w:val="00ED0BBE"/>
    <w:rsid w:val="00ED5F4B"/>
    <w:rsid w:val="00EF464D"/>
    <w:rsid w:val="00F03E67"/>
    <w:rsid w:val="00F219A9"/>
    <w:rsid w:val="00F21FB0"/>
    <w:rsid w:val="00F2241D"/>
    <w:rsid w:val="00F249FB"/>
    <w:rsid w:val="00F27167"/>
    <w:rsid w:val="00F36703"/>
    <w:rsid w:val="00F4104F"/>
    <w:rsid w:val="00F457B7"/>
    <w:rsid w:val="00F4729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B2DC1"/>
    <w:rsid w:val="00FC344C"/>
    <w:rsid w:val="00FC59EB"/>
    <w:rsid w:val="00FE3685"/>
    <w:rsid w:val="00FE4BFA"/>
    <w:rsid w:val="00FE5298"/>
    <w:rsid w:val="00FE592E"/>
    <w:rsid w:val="00FE7BC4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C9468F53-63E2-4D1A-98E3-48C2164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65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1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5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0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87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15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0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2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29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DCF-F9C6-469B-A1D3-3ACF836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rch</dc:creator>
  <cp:lastModifiedBy>Darrell.Duncan</cp:lastModifiedBy>
  <cp:revision>2</cp:revision>
  <cp:lastPrinted>2014-03-12T21:27:00Z</cp:lastPrinted>
  <dcterms:created xsi:type="dcterms:W3CDTF">2020-05-02T16:15:00Z</dcterms:created>
  <dcterms:modified xsi:type="dcterms:W3CDTF">2020-05-02T16:15:00Z</dcterms:modified>
</cp:coreProperties>
</file>